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8" w:rsidRDefault="003E11A8" w:rsidP="003E1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75285</wp:posOffset>
                </wp:positionV>
                <wp:extent cx="2533650" cy="904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1A8" w:rsidRDefault="003E11A8" w:rsidP="003E11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.55pt;margin-top:29.55pt;width:199.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" stroked="f">
                <v:textbox>
                  <w:txbxContent>
                    <w:p w:rsidR="003E11A8" w:rsidRDefault="003E11A8" w:rsidP="003E11A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86100" cy="9048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1A8" w:rsidRDefault="007E37B1" w:rsidP="003E11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91.8pt;margin-top:1.05pt;width:243pt;height:7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" stroked="f">
                <v:textbox>
                  <w:txbxContent>
                    <w:p w:rsidR="003E11A8" w:rsidRDefault="007E37B1" w:rsidP="003E11A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1A8" w:rsidRPr="00164133" w:rsidRDefault="003E11A8" w:rsidP="003E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33">
        <w:rPr>
          <w:rFonts w:ascii="Times New Roman" w:hAnsi="Times New Roman" w:cs="Times New Roman"/>
          <w:b/>
          <w:sz w:val="28"/>
          <w:szCs w:val="28"/>
        </w:rPr>
        <w:t>ПЛАН</w:t>
      </w:r>
      <w:r w:rsidR="00E60EB8" w:rsidRPr="0016413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3E11A8" w:rsidRPr="00164133" w:rsidRDefault="00164133" w:rsidP="00164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76C23" w:rsidRPr="0016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33">
        <w:rPr>
          <w:rFonts w:ascii="Times New Roman" w:hAnsi="Times New Roman" w:cs="Times New Roman"/>
          <w:b/>
          <w:sz w:val="28"/>
          <w:szCs w:val="28"/>
        </w:rPr>
        <w:t xml:space="preserve">творческой группы педагогов дошкольного образования </w:t>
      </w:r>
      <w:r w:rsidR="003E11A8" w:rsidRPr="00164133">
        <w:rPr>
          <w:rFonts w:ascii="Times New Roman" w:hAnsi="Times New Roman" w:cs="Times New Roman"/>
          <w:b/>
          <w:sz w:val="28"/>
          <w:szCs w:val="28"/>
        </w:rPr>
        <w:t>«</w:t>
      </w:r>
      <w:r w:rsidR="00976C23" w:rsidRPr="00164133">
        <w:rPr>
          <w:rFonts w:ascii="Times New Roman" w:hAnsi="Times New Roman" w:cs="Times New Roman"/>
          <w:b/>
          <w:sz w:val="28"/>
          <w:szCs w:val="28"/>
        </w:rPr>
        <w:t>ФЕЕЧКИНЫ ФИНАНСЫ</w:t>
      </w:r>
      <w:r w:rsidR="003E11A8" w:rsidRPr="00164133">
        <w:rPr>
          <w:rFonts w:ascii="Times New Roman" w:hAnsi="Times New Roman" w:cs="Times New Roman"/>
          <w:b/>
          <w:sz w:val="28"/>
          <w:szCs w:val="28"/>
        </w:rPr>
        <w:t>»</w:t>
      </w:r>
    </w:p>
    <w:p w:rsidR="003E11A8" w:rsidRPr="00164133" w:rsidRDefault="00164133" w:rsidP="001641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2019 – 2020 учебный год)</w:t>
      </w:r>
    </w:p>
    <w:p w:rsidR="003E11A8" w:rsidRDefault="003E11A8" w:rsidP="001641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1A8" w:rsidRDefault="003E11A8" w:rsidP="003E1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1A8" w:rsidRDefault="003E11A8" w:rsidP="003E1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1A8" w:rsidRDefault="003E11A8" w:rsidP="003E11A8">
      <w:pPr>
        <w:rPr>
          <w:rFonts w:ascii="Times New Roman" w:hAnsi="Times New Roman" w:cs="Times New Roman"/>
          <w:b/>
          <w:sz w:val="32"/>
          <w:szCs w:val="32"/>
        </w:rPr>
      </w:pPr>
    </w:p>
    <w:p w:rsidR="003E11A8" w:rsidRDefault="003E11A8" w:rsidP="003E11A8">
      <w:pPr>
        <w:rPr>
          <w:rFonts w:ascii="Times New Roman" w:hAnsi="Times New Roman" w:cs="Times New Roman"/>
          <w:b/>
          <w:sz w:val="32"/>
          <w:szCs w:val="32"/>
        </w:rPr>
      </w:pPr>
    </w:p>
    <w:p w:rsidR="003E11A8" w:rsidRDefault="003E11A8" w:rsidP="003E11A8">
      <w:pPr>
        <w:rPr>
          <w:rFonts w:ascii="Times New Roman" w:hAnsi="Times New Roman" w:cs="Times New Roman"/>
          <w:b/>
          <w:sz w:val="32"/>
          <w:szCs w:val="32"/>
        </w:rPr>
      </w:pPr>
    </w:p>
    <w:p w:rsidR="003E11A8" w:rsidRDefault="003E11A8" w:rsidP="003E11A8">
      <w:pPr>
        <w:rPr>
          <w:color w:val="7F7F7F"/>
          <w:sz w:val="32"/>
          <w:szCs w:val="32"/>
        </w:rPr>
      </w:pPr>
    </w:p>
    <w:p w:rsidR="00164133" w:rsidRDefault="00164133" w:rsidP="003E11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EB0" w:rsidRPr="00450CB0" w:rsidRDefault="003E11A8" w:rsidP="003E11A8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CB0">
        <w:rPr>
          <w:rFonts w:ascii="Times New Roman" w:hAnsi="Times New Roman" w:cs="Times New Roman"/>
          <w:sz w:val="32"/>
          <w:szCs w:val="32"/>
        </w:rPr>
        <w:t xml:space="preserve">г. </w:t>
      </w:r>
      <w:r w:rsidR="00976C23">
        <w:rPr>
          <w:rFonts w:ascii="Times New Roman" w:hAnsi="Times New Roman" w:cs="Times New Roman"/>
          <w:sz w:val="32"/>
          <w:szCs w:val="32"/>
        </w:rPr>
        <w:t>Красновишерск</w:t>
      </w:r>
    </w:p>
    <w:p w:rsidR="0024014C" w:rsidRPr="00164133" w:rsidRDefault="009D0119" w:rsidP="0016413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164133">
        <w:rPr>
          <w:b/>
          <w:sz w:val="28"/>
          <w:szCs w:val="28"/>
        </w:rPr>
        <w:lastRenderedPageBreak/>
        <w:t xml:space="preserve">Задачи: </w:t>
      </w:r>
    </w:p>
    <w:p w:rsidR="00D11D25" w:rsidRPr="00E60EB8" w:rsidRDefault="009D0119" w:rsidP="00E60EB8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1</w:t>
      </w:r>
      <w:r w:rsidRPr="00E60EB8">
        <w:rPr>
          <w:rFonts w:ascii="Times New Roman" w:hAnsi="Times New Roman" w:cs="Times New Roman"/>
          <w:sz w:val="28"/>
          <w:szCs w:val="28"/>
        </w:rPr>
        <w:t xml:space="preserve">. </w:t>
      </w:r>
      <w:r w:rsidR="00E60EB8" w:rsidRPr="00E60EB8">
        <w:rPr>
          <w:rFonts w:ascii="Times New Roman" w:hAnsi="Times New Roman" w:cs="Times New Roman"/>
          <w:sz w:val="28"/>
          <w:szCs w:val="28"/>
        </w:rPr>
        <w:t xml:space="preserve">Повысить уровень компетенции педагогов в </w:t>
      </w:r>
      <w:r w:rsidR="00942363">
        <w:rPr>
          <w:rFonts w:ascii="Times New Roman" w:hAnsi="Times New Roman" w:cs="Times New Roman"/>
          <w:sz w:val="28"/>
          <w:szCs w:val="28"/>
        </w:rPr>
        <w:t xml:space="preserve">направлении «Фин. грамотность детей в ДОУ», </w:t>
      </w:r>
      <w:r w:rsidR="00E60EB8" w:rsidRPr="00E60EB8">
        <w:rPr>
          <w:rFonts w:ascii="Times New Roman" w:hAnsi="Times New Roman" w:cs="Times New Roman"/>
          <w:sz w:val="28"/>
          <w:szCs w:val="28"/>
        </w:rPr>
        <w:t xml:space="preserve">проектировании и организации образовательной </w:t>
      </w:r>
      <w:r w:rsidR="00D86E1C">
        <w:rPr>
          <w:rFonts w:ascii="Times New Roman" w:hAnsi="Times New Roman" w:cs="Times New Roman"/>
          <w:sz w:val="28"/>
          <w:szCs w:val="28"/>
        </w:rPr>
        <w:t xml:space="preserve">и игровой деятельности по формированию </w:t>
      </w:r>
      <w:r w:rsidR="00E60EB8" w:rsidRPr="00E60EB8">
        <w:rPr>
          <w:rFonts w:ascii="Times New Roman" w:hAnsi="Times New Roman" w:cs="Times New Roman"/>
          <w:sz w:val="28"/>
          <w:szCs w:val="28"/>
        </w:rPr>
        <w:t xml:space="preserve">финансовой грамотности дошкольников. </w:t>
      </w:r>
    </w:p>
    <w:p w:rsidR="00D11D25" w:rsidRPr="00E60EB8" w:rsidRDefault="00D11D25" w:rsidP="00E60EB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2</w:t>
      </w:r>
      <w:r w:rsidRPr="00E60EB8">
        <w:rPr>
          <w:rFonts w:ascii="Times New Roman" w:hAnsi="Times New Roman" w:cs="Times New Roman"/>
          <w:sz w:val="28"/>
          <w:szCs w:val="28"/>
        </w:rPr>
        <w:t xml:space="preserve">. </w:t>
      </w:r>
      <w:r w:rsidR="00E60EB8">
        <w:rPr>
          <w:rFonts w:ascii="Times New Roman" w:hAnsi="Times New Roman" w:cs="Times New Roman"/>
          <w:sz w:val="28"/>
          <w:szCs w:val="28"/>
        </w:rPr>
        <w:t xml:space="preserve">Расширить уровень знаний у педагогов об экономических понятиях, научить организовывать образовательный процесс с детьми в возрасте </w:t>
      </w:r>
      <w:r w:rsidR="00D86E1C">
        <w:rPr>
          <w:rFonts w:ascii="Times New Roman" w:hAnsi="Times New Roman" w:cs="Times New Roman"/>
          <w:sz w:val="28"/>
          <w:szCs w:val="28"/>
        </w:rPr>
        <w:t>3</w:t>
      </w:r>
      <w:r w:rsidR="00E60EB8">
        <w:rPr>
          <w:rFonts w:ascii="Times New Roman" w:hAnsi="Times New Roman" w:cs="Times New Roman"/>
          <w:sz w:val="28"/>
          <w:szCs w:val="28"/>
        </w:rPr>
        <w:t>-7 лет.</w:t>
      </w:r>
    </w:p>
    <w:p w:rsidR="0024014C" w:rsidRPr="00D11D25" w:rsidRDefault="0024014C" w:rsidP="00E60EB8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0E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E60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60EB8">
        <w:rPr>
          <w:rFonts w:ascii="Times New Roman" w:hAnsi="Times New Roman" w:cs="Times New Roman"/>
          <w:sz w:val="28"/>
          <w:szCs w:val="28"/>
        </w:rPr>
        <w:t xml:space="preserve"> Создать копилку методических разработок для работы с детьми </w:t>
      </w:r>
      <w:r w:rsidR="00AC7B02" w:rsidRPr="00E60EB8">
        <w:rPr>
          <w:rFonts w:ascii="Times New Roman" w:hAnsi="Times New Roman" w:cs="Times New Roman"/>
          <w:sz w:val="28"/>
          <w:szCs w:val="28"/>
        </w:rPr>
        <w:t>и родителями</w:t>
      </w:r>
      <w:r w:rsidR="00E60EB8">
        <w:rPr>
          <w:rFonts w:ascii="Times New Roman" w:hAnsi="Times New Roman" w:cs="Times New Roman"/>
          <w:sz w:val="28"/>
          <w:szCs w:val="28"/>
        </w:rPr>
        <w:t xml:space="preserve">: краткосрочные образовательные практики, </w:t>
      </w:r>
      <w:r w:rsidR="00491D5F">
        <w:rPr>
          <w:rFonts w:ascii="Times New Roman" w:hAnsi="Times New Roman" w:cs="Times New Roman"/>
          <w:sz w:val="28"/>
          <w:szCs w:val="28"/>
        </w:rPr>
        <w:t>проек</w:t>
      </w:r>
      <w:r w:rsidR="00D86E1C">
        <w:rPr>
          <w:rFonts w:ascii="Times New Roman" w:hAnsi="Times New Roman" w:cs="Times New Roman"/>
          <w:sz w:val="28"/>
          <w:szCs w:val="28"/>
        </w:rPr>
        <w:t>ты, кружки, родительские клубы, Д/и, С/</w:t>
      </w:r>
      <w:proofErr w:type="gramStart"/>
      <w:r w:rsidR="00D86E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6E1C">
        <w:rPr>
          <w:rFonts w:ascii="Times New Roman" w:hAnsi="Times New Roman" w:cs="Times New Roman"/>
          <w:sz w:val="28"/>
          <w:szCs w:val="28"/>
        </w:rPr>
        <w:t xml:space="preserve"> игры, ЛЭП-буки, мини-музеи и т.д.</w:t>
      </w:r>
    </w:p>
    <w:p w:rsidR="00E60EB8" w:rsidRPr="00E60EB8" w:rsidRDefault="00E60EB8" w:rsidP="00E60EB8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Актуальность организации работы творческой группы:</w:t>
      </w:r>
    </w:p>
    <w:p w:rsidR="00E60EB8" w:rsidRDefault="005842E1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глобальный пересмотр принципов дошкольного образования. В системе образования детей дошкольного возраста появились новые </w:t>
      </w:r>
      <w:r w:rsidR="007B3782">
        <w:rPr>
          <w:rFonts w:ascii="Times New Roman" w:hAnsi="Times New Roman" w:cs="Times New Roman"/>
          <w:sz w:val="28"/>
          <w:szCs w:val="28"/>
        </w:rPr>
        <w:t>направления развития</w:t>
      </w:r>
      <w:r w:rsidRPr="00C47F04">
        <w:rPr>
          <w:rFonts w:ascii="Times New Roman" w:hAnsi="Times New Roman" w:cs="Times New Roman"/>
          <w:sz w:val="28"/>
          <w:szCs w:val="28"/>
        </w:rPr>
        <w:t xml:space="preserve">. </w:t>
      </w:r>
      <w:r w:rsidR="00491D5F" w:rsidRPr="007B378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ети учас</w:t>
      </w:r>
      <w:r w:rsidR="00D86E1C">
        <w:rPr>
          <w:rFonts w:ascii="Times New Roman" w:hAnsi="Times New Roman" w:cs="Times New Roman"/>
          <w:sz w:val="28"/>
          <w:szCs w:val="28"/>
          <w:shd w:val="clear" w:color="auto" w:fill="FFFFFF"/>
        </w:rPr>
        <w:t>твуют в покупках в магазине, в 5</w:t>
      </w:r>
      <w:r w:rsidR="00491D5F" w:rsidRPr="007B3782">
        <w:rPr>
          <w:rFonts w:ascii="Times New Roman" w:hAnsi="Times New Roman" w:cs="Times New Roman"/>
          <w:sz w:val="28"/>
          <w:szCs w:val="28"/>
          <w:shd w:val="clear" w:color="auto" w:fill="FFFFFF"/>
        </w:rPr>
        <w:t>-7 лет детям могут разрешить иметь карманные деньги. При этом многие родители жалуются на то, что дети не знают цену деньгам, ждут дорогих подарков или не ценят новые игрушки, и родители ищут помощи педагогов в решении этих проблем. Современный детский сад может в этом помочь, имея Программу развития финансовой грамотности дошкольников.</w:t>
      </w:r>
      <w:r w:rsidR="00491D5F" w:rsidRPr="007B378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60EB8" w:rsidRDefault="005842E1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Развитие образовательного процесса идет по многим направлениям, затрагивая главным образом формирование личностных качеств дошкольника. Результатом образовательной деятельности ДОУ ныне считается приобретаемые ребенком личностные качества: любознательность, активность, самостоятельность, </w:t>
      </w:r>
      <w:r w:rsidR="00273257">
        <w:rPr>
          <w:rFonts w:ascii="Times New Roman" w:hAnsi="Times New Roman" w:cs="Times New Roman"/>
          <w:sz w:val="28"/>
          <w:szCs w:val="28"/>
        </w:rPr>
        <w:t>ответственность</w:t>
      </w:r>
      <w:r w:rsidR="00450CB0">
        <w:rPr>
          <w:rFonts w:ascii="Times New Roman" w:hAnsi="Times New Roman" w:cs="Times New Roman"/>
          <w:sz w:val="28"/>
          <w:szCs w:val="28"/>
        </w:rPr>
        <w:t>,</w:t>
      </w:r>
      <w:r w:rsidR="00273257">
        <w:rPr>
          <w:rFonts w:ascii="Times New Roman" w:hAnsi="Times New Roman" w:cs="Times New Roman"/>
          <w:sz w:val="28"/>
          <w:szCs w:val="28"/>
        </w:rPr>
        <w:t xml:space="preserve"> воспитанность и эрудиция в сфере финансов.</w:t>
      </w:r>
    </w:p>
    <w:p w:rsidR="00E60EB8" w:rsidRDefault="005842E1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Детей трудно заинтересовать абстрактными понятиями и уж тем более невозможно заставить их выучить материал, если цель его изучения им непонятна. </w:t>
      </w:r>
      <w:r w:rsidR="00273257" w:rsidRPr="00273257">
        <w:rPr>
          <w:rFonts w:ascii="Times New Roman" w:hAnsi="Times New Roman" w:cs="Times New Roman"/>
          <w:sz w:val="28"/>
          <w:szCs w:val="28"/>
        </w:rPr>
        <w:t>В возрасте до 7 лет основы финансовой грамотности могут прививаться через базовые нравственные представления: о</w:t>
      </w:r>
      <w:r w:rsidR="00D86E1C">
        <w:rPr>
          <w:rFonts w:ascii="Times New Roman" w:hAnsi="Times New Roman" w:cs="Times New Roman"/>
          <w:sz w:val="28"/>
          <w:szCs w:val="28"/>
        </w:rPr>
        <w:t xml:space="preserve"> семье, профессиях,</w:t>
      </w:r>
      <w:r w:rsidR="00273257" w:rsidRPr="00273257">
        <w:rPr>
          <w:rFonts w:ascii="Times New Roman" w:hAnsi="Times New Roman" w:cs="Times New Roman"/>
          <w:sz w:val="28"/>
          <w:szCs w:val="28"/>
        </w:rPr>
        <w:t xml:space="preserve"> добре, зле, красивом, некрасивом, </w:t>
      </w:r>
      <w:proofErr w:type="gramStart"/>
      <w:r w:rsidR="00273257" w:rsidRPr="002732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3257" w:rsidRPr="00273257">
        <w:rPr>
          <w:rFonts w:ascii="Times New Roman" w:hAnsi="Times New Roman" w:cs="Times New Roman"/>
          <w:sz w:val="28"/>
          <w:szCs w:val="28"/>
        </w:rPr>
        <w:t xml:space="preserve"> хорошем и плохом. </w:t>
      </w:r>
    </w:p>
    <w:p w:rsidR="00E60EB8" w:rsidRDefault="00273257" w:rsidP="00E60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26">
        <w:rPr>
          <w:rFonts w:ascii="Times New Roman" w:hAnsi="Times New Roman" w:cs="Times New Roman"/>
          <w:sz w:val="28"/>
          <w:szCs w:val="28"/>
        </w:rPr>
        <w:t xml:space="preserve">Нравственные представления дошкольников в финансовых вопросах в основном формируются на основе наглядных примеров и носят </w:t>
      </w:r>
      <w:r w:rsidR="00D86E1C">
        <w:rPr>
          <w:rFonts w:ascii="Times New Roman" w:hAnsi="Times New Roman" w:cs="Times New Roman"/>
          <w:sz w:val="28"/>
          <w:szCs w:val="28"/>
        </w:rPr>
        <w:t xml:space="preserve">эпизодический </w:t>
      </w:r>
      <w:r w:rsidRPr="00B11926">
        <w:rPr>
          <w:rFonts w:ascii="Times New Roman" w:hAnsi="Times New Roman" w:cs="Times New Roman"/>
          <w:sz w:val="28"/>
          <w:szCs w:val="28"/>
        </w:rPr>
        <w:t>характер. Дети не знают, почему тот или иной поступок хорош или плох, но знают, как именно они должны поступить («поделиться», «подарить», «положить в копилку» и т. п.). Дошкольнику можно сколько угодно говорить о нормах и правилах, но, если слова не будут связаны с определенной</w:t>
      </w:r>
      <w:r w:rsidR="00E60EB8">
        <w:rPr>
          <w:rFonts w:ascii="Times New Roman" w:hAnsi="Times New Roman" w:cs="Times New Roman"/>
          <w:sz w:val="28"/>
          <w:szCs w:val="28"/>
        </w:rPr>
        <w:t xml:space="preserve"> последовательностью действий, </w:t>
      </w:r>
      <w:r w:rsidR="00E60EB8" w:rsidRPr="00B11926">
        <w:rPr>
          <w:rFonts w:ascii="Times New Roman" w:hAnsi="Times New Roman" w:cs="Times New Roman"/>
          <w:sz w:val="28"/>
          <w:szCs w:val="28"/>
        </w:rPr>
        <w:t>они</w:t>
      </w:r>
      <w:r w:rsidRPr="00B11926">
        <w:rPr>
          <w:rFonts w:ascii="Times New Roman" w:hAnsi="Times New Roman" w:cs="Times New Roman"/>
          <w:sz w:val="28"/>
          <w:szCs w:val="28"/>
        </w:rPr>
        <w:t xml:space="preserve"> окажутся бесполезными. </w:t>
      </w:r>
    </w:p>
    <w:p w:rsidR="00E60EB8" w:rsidRDefault="00273257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8">
        <w:rPr>
          <w:rFonts w:ascii="Times New Roman" w:hAnsi="Times New Roman" w:cs="Times New Roman"/>
          <w:sz w:val="28"/>
          <w:szCs w:val="28"/>
        </w:rPr>
        <w:lastRenderedPageBreak/>
        <w:t>Отсюда правило: представления о нормах финансового поведения формируются на основе определённой последовательности поступков, умело демонстрируемых взрослыми. Бесконечные наставления, назидания напоминают дождь, падающий на почву, в которую не брошены зерна.</w:t>
      </w:r>
      <w:r w:rsidRPr="00273257">
        <w:rPr>
          <w:rStyle w:val="a5"/>
          <w:sz w:val="28"/>
          <w:szCs w:val="28"/>
        </w:rPr>
        <w:t> </w:t>
      </w:r>
    </w:p>
    <w:p w:rsidR="00E60EB8" w:rsidRDefault="005842E1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Мы, педагоги, стремимся использовать разнообразные приемы и методы, понимая, что сами должны обучаться современным технологиям, </w:t>
      </w:r>
      <w:r w:rsidR="00273257">
        <w:rPr>
          <w:rFonts w:ascii="Times New Roman" w:hAnsi="Times New Roman" w:cs="Times New Roman"/>
          <w:sz w:val="28"/>
          <w:szCs w:val="28"/>
        </w:rPr>
        <w:t>в частности в вопросах финансовой грамотности</w:t>
      </w:r>
      <w:r w:rsidR="00273257" w:rsidRPr="00B11926">
        <w:rPr>
          <w:rFonts w:ascii="Times New Roman" w:hAnsi="Times New Roman" w:cs="Times New Roman"/>
          <w:sz w:val="28"/>
          <w:szCs w:val="28"/>
        </w:rPr>
        <w:t>.</w:t>
      </w:r>
      <w:r w:rsidR="00B11926" w:rsidRPr="00B1192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11926" w:rsidRPr="00B11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</w:t>
      </w:r>
    </w:p>
    <w:p w:rsidR="005842E1" w:rsidRDefault="00B11926" w:rsidP="00E60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тратегии финансового образования населения разрабатываются на государственном уровне. В этом направлении объединили свои усилия Центроб</w:t>
      </w:r>
      <w:r w:rsidR="00D8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 РФ, Минфин и </w:t>
      </w:r>
      <w:proofErr w:type="spellStart"/>
      <w:r w:rsidR="00D86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8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 каждого региона в отдельности.</w:t>
      </w:r>
      <w:r w:rsidRPr="00B1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активизации работы в данном направлении мы решили создать данную творческую группу педагогов</w:t>
      </w:r>
      <w:r w:rsidR="00D8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местной с родителями и детьми деятельности в этом интересном и полезном направлении.</w:t>
      </w:r>
      <w:r w:rsidR="00D8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ь нам создана и выпущена авторская программа Пермского края с региональным компонентом</w:t>
      </w:r>
      <w:r w:rsidR="00D3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ия </w:t>
      </w:r>
      <w:proofErr w:type="spellStart"/>
      <w:r w:rsidR="00D36B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ечки</w:t>
      </w:r>
      <w:proofErr w:type="spellEnd"/>
      <w:r w:rsidR="00D3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чки».</w:t>
      </w: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B8" w:rsidRDefault="00E60EB8" w:rsidP="00B11926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5F" w:rsidRDefault="00D36B5F" w:rsidP="00D36B5F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133" w:rsidRDefault="00164133" w:rsidP="00D36B5F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33" w:rsidRDefault="00164133" w:rsidP="00D36B5F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36D" w:rsidRPr="00E60EB8" w:rsidRDefault="0080636D" w:rsidP="00164133">
      <w:pPr>
        <w:shd w:val="clear" w:color="auto" w:fill="FFFFFF"/>
        <w:spacing w:before="450" w:after="15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:</w:t>
      </w:r>
    </w:p>
    <w:tbl>
      <w:tblPr>
        <w:tblStyle w:val="a6"/>
        <w:tblW w:w="9839" w:type="dxa"/>
        <w:tblLook w:val="04A0" w:firstRow="1" w:lastRow="0" w:firstColumn="1" w:lastColumn="0" w:noHBand="0" w:noVBand="1"/>
      </w:tblPr>
      <w:tblGrid>
        <w:gridCol w:w="1924"/>
        <w:gridCol w:w="5448"/>
        <w:gridCol w:w="2467"/>
      </w:tblGrid>
      <w:tr w:rsidR="0080636D" w:rsidTr="000565EE">
        <w:trPr>
          <w:trHeight w:val="1513"/>
        </w:trPr>
        <w:tc>
          <w:tcPr>
            <w:tcW w:w="1924" w:type="dxa"/>
          </w:tcPr>
          <w:p w:rsidR="0080636D" w:rsidRDefault="00D36B5F" w:rsidP="000565EE">
            <w:pPr>
              <w:ind w:left="-1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36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0636D" w:rsidRPr="0080636D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  <w:p w:rsidR="00D36B5F" w:rsidRPr="0080636D" w:rsidRDefault="00D36B5F" w:rsidP="00E6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</w:t>
            </w:r>
          </w:p>
        </w:tc>
        <w:tc>
          <w:tcPr>
            <w:tcW w:w="5448" w:type="dxa"/>
          </w:tcPr>
          <w:p w:rsidR="0080636D" w:rsidRPr="0080636D" w:rsidRDefault="0080636D" w:rsidP="00E6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3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стречи</w:t>
            </w:r>
          </w:p>
        </w:tc>
        <w:tc>
          <w:tcPr>
            <w:tcW w:w="2467" w:type="dxa"/>
          </w:tcPr>
          <w:p w:rsidR="0080636D" w:rsidRPr="0080636D" w:rsidRDefault="0080636D" w:rsidP="00E6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36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0636D" w:rsidTr="000565EE">
        <w:trPr>
          <w:trHeight w:val="3601"/>
        </w:trPr>
        <w:tc>
          <w:tcPr>
            <w:tcW w:w="1924" w:type="dxa"/>
          </w:tcPr>
          <w:p w:rsidR="0080636D" w:rsidRDefault="00D36B5F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36B5F" w:rsidRDefault="001844F5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5 «Сказка»</w:t>
            </w: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B8" w:rsidRDefault="00E60EB8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B8" w:rsidRDefault="00E60EB8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3B" w:rsidRDefault="0026643B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7737A0" w:rsidRPr="00E60EB8" w:rsidRDefault="007737A0" w:rsidP="00D066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B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  <w:r w:rsidR="00D066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06694" w:rsidRPr="00164133" w:rsidRDefault="0080636D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Ввод в содержание нового направления «Финансовая грамотность дошкольников»</w:t>
            </w:r>
          </w:p>
          <w:p w:rsidR="003F3114" w:rsidRPr="00164133" w:rsidRDefault="00D36B5F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авторской программой по финансовой грамотности детей дошкольного возраста: «Открытия </w:t>
            </w:r>
            <w:proofErr w:type="spell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Феечки</w:t>
            </w:r>
            <w:proofErr w:type="spell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копеечки», первым модулем «Семейный круг»</w:t>
            </w:r>
          </w:p>
          <w:p w:rsidR="00D06694" w:rsidRDefault="003F2C8E" w:rsidP="00D066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B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:</w:t>
            </w:r>
          </w:p>
          <w:p w:rsidR="00A56255" w:rsidRPr="00164133" w:rsidRDefault="003F2C8E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3F5C62" w:rsidRPr="00164133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A56255" w:rsidRPr="00164133">
              <w:rPr>
                <w:rFonts w:ascii="Times New Roman" w:hAnsi="Times New Roman" w:cs="Times New Roman"/>
                <w:sz w:val="28"/>
                <w:szCs w:val="28"/>
              </w:rPr>
              <w:t>бсуждение презентации «</w:t>
            </w:r>
            <w:r w:rsidR="00D36B5F" w:rsidRPr="00164133">
              <w:rPr>
                <w:rFonts w:ascii="Times New Roman" w:hAnsi="Times New Roman" w:cs="Times New Roman"/>
                <w:sz w:val="28"/>
                <w:szCs w:val="28"/>
              </w:rPr>
              <w:t>Сказка – ложь, да в ней намек, добрым молодцам - урок</w:t>
            </w: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6B5F" w:rsidRPr="0016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80636D" w:rsidRDefault="00D36B5F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 группах мини-музеи по фин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>ансовой грамотности</w:t>
            </w:r>
          </w:p>
          <w:p w:rsidR="002B6A7E" w:rsidRDefault="002B6A7E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7E" w:rsidRDefault="002B6A7E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94" w:rsidTr="000565EE">
        <w:trPr>
          <w:trHeight w:val="3238"/>
        </w:trPr>
        <w:tc>
          <w:tcPr>
            <w:tcW w:w="1924" w:type="dxa"/>
          </w:tcPr>
          <w:p w:rsidR="00D06694" w:rsidRDefault="00D06694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694" w:rsidRDefault="00D36B5F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36B5F" w:rsidRDefault="00164133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МБОУ «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ь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448" w:type="dxa"/>
          </w:tcPr>
          <w:p w:rsidR="00D06694" w:rsidRPr="00D06694" w:rsidRDefault="00D06694" w:rsidP="00D066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:</w:t>
            </w:r>
          </w:p>
          <w:p w:rsidR="00D06694" w:rsidRPr="00164133" w:rsidRDefault="00D06694" w:rsidP="0016413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305B7B" w:rsidRPr="00164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B7B" w:rsidRPr="00164133">
              <w:rPr>
                <w:rFonts w:ascii="Times New Roman" w:hAnsi="Times New Roman" w:cs="Times New Roman"/>
                <w:sz w:val="28"/>
                <w:szCs w:val="28"/>
              </w:rPr>
              <w:t>вторым модулем программы «</w:t>
            </w:r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</w:t>
            </w:r>
            <w:proofErr w:type="spellStart"/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>Феечки</w:t>
            </w:r>
            <w:proofErr w:type="spellEnd"/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>-копеечки</w:t>
            </w:r>
            <w:r w:rsidR="00305B7B" w:rsidRPr="00164133">
              <w:rPr>
                <w:rFonts w:ascii="Times New Roman" w:hAnsi="Times New Roman" w:cs="Times New Roman"/>
                <w:sz w:val="28"/>
                <w:szCs w:val="28"/>
              </w:rPr>
              <w:t>» - «Копилка»</w:t>
            </w:r>
          </w:p>
          <w:p w:rsidR="00D06694" w:rsidRDefault="00D06694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69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5B7B" w:rsidRPr="00164133" w:rsidRDefault="00305B7B" w:rsidP="0016413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</w:t>
            </w:r>
            <w:proofErr w:type="gram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/ф «Золотые яблоки» из серии «</w:t>
            </w:r>
            <w:proofErr w:type="spell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» методом стоп-кадра.</w:t>
            </w:r>
          </w:p>
          <w:p w:rsidR="00D06694" w:rsidRPr="00164133" w:rsidRDefault="00D06694" w:rsidP="0016413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5B7B" w:rsidRPr="00164133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</w:t>
            </w:r>
            <w:r w:rsidR="00305B7B" w:rsidRPr="00164133">
              <w:rPr>
                <w:rFonts w:ascii="Times New Roman" w:hAnsi="Times New Roman" w:cs="Times New Roman"/>
                <w:sz w:val="28"/>
                <w:szCs w:val="28"/>
              </w:rPr>
              <w:t>мини-музеев</w:t>
            </w:r>
          </w:p>
        </w:tc>
        <w:tc>
          <w:tcPr>
            <w:tcW w:w="2467" w:type="dxa"/>
          </w:tcPr>
          <w:p w:rsidR="00D06694" w:rsidRDefault="00D06694" w:rsidP="001641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краткосрочный проект по фин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 xml:space="preserve">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 для</w:t>
            </w:r>
            <w:r w:rsidR="000565EE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своей группы и реализовать его.</w:t>
            </w:r>
          </w:p>
        </w:tc>
      </w:tr>
      <w:tr w:rsidR="0080636D" w:rsidRPr="006B2516" w:rsidTr="000565EE">
        <w:trPr>
          <w:trHeight w:val="3344"/>
        </w:trPr>
        <w:tc>
          <w:tcPr>
            <w:tcW w:w="1924" w:type="dxa"/>
          </w:tcPr>
          <w:p w:rsidR="00C67931" w:rsidRDefault="00C67931" w:rsidP="00C67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B2516" w:rsidRDefault="00164133" w:rsidP="001641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зь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448" w:type="dxa"/>
          </w:tcPr>
          <w:p w:rsidR="0080636D" w:rsidRPr="00D06694" w:rsidRDefault="00D06694" w:rsidP="00D066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:</w:t>
            </w:r>
          </w:p>
          <w:p w:rsidR="002B6A7E" w:rsidRPr="00164133" w:rsidRDefault="00A56255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третьим модулем программы «Открытия </w:t>
            </w:r>
            <w:proofErr w:type="spellStart"/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>Феечки</w:t>
            </w:r>
            <w:proofErr w:type="spellEnd"/>
            <w:r w:rsidR="006B2516"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копеечки» - «Богатство Пармы»</w:t>
            </w:r>
          </w:p>
          <w:p w:rsidR="00D06694" w:rsidRDefault="009A678F" w:rsidP="00D066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9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A678F" w:rsidRPr="00164133" w:rsidRDefault="006B2516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Деловая игра «</w:t>
            </w:r>
            <w:r w:rsidR="000565EE" w:rsidRPr="00164133">
              <w:rPr>
                <w:rFonts w:ascii="Times New Roman" w:hAnsi="Times New Roman" w:cs="Times New Roman"/>
                <w:sz w:val="28"/>
                <w:szCs w:val="28"/>
              </w:rPr>
              <w:t>Моя семья – моё богатство</w:t>
            </w: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5EE" w:rsidRPr="00164133" w:rsidRDefault="000565EE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Обсуждение проведенных проектов.</w:t>
            </w:r>
          </w:p>
        </w:tc>
        <w:tc>
          <w:tcPr>
            <w:tcW w:w="2467" w:type="dxa"/>
          </w:tcPr>
          <w:p w:rsidR="0080636D" w:rsidRDefault="006B2516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516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ться к конкурсу фин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>ан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для детей 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516" w:rsidRPr="006B2516" w:rsidRDefault="006B2516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6D" w:rsidTr="000565EE">
        <w:trPr>
          <w:trHeight w:val="2981"/>
        </w:trPr>
        <w:tc>
          <w:tcPr>
            <w:tcW w:w="1924" w:type="dxa"/>
          </w:tcPr>
          <w:p w:rsidR="00C67931" w:rsidRDefault="00C67931" w:rsidP="00C67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арта</w:t>
            </w:r>
          </w:p>
          <w:p w:rsidR="00C67931" w:rsidRDefault="00C67931" w:rsidP="00C67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  <w:p w:rsidR="00BE0717" w:rsidRDefault="00BE0717" w:rsidP="00D06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5B3FDB" w:rsidRPr="00D06694" w:rsidRDefault="00D06694" w:rsidP="00D066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:</w:t>
            </w:r>
          </w:p>
          <w:p w:rsidR="009A678F" w:rsidRPr="00164133" w:rsidRDefault="0032473B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КОПы</w:t>
            </w:r>
            <w:proofErr w:type="spell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НОДы</w:t>
            </w:r>
            <w:proofErr w:type="spell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  <w:r w:rsidR="00426E35"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– как средства обучения основам фин. грамотности.</w:t>
            </w:r>
          </w:p>
          <w:p w:rsidR="00C67931" w:rsidRPr="00164133" w:rsidRDefault="00C67931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Проект «Рекламное агентство»</w:t>
            </w:r>
          </w:p>
          <w:p w:rsidR="00C67931" w:rsidRPr="00164133" w:rsidRDefault="00C67931" w:rsidP="00164133">
            <w:pPr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(идеи </w:t>
            </w:r>
            <w:proofErr w:type="spell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Вишерской</w:t>
            </w:r>
            <w:proofErr w:type="spell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Пармы)</w:t>
            </w:r>
          </w:p>
          <w:p w:rsidR="00D06694" w:rsidRDefault="005B3FDB" w:rsidP="00D066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9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6694" w:rsidRPr="00164133" w:rsidRDefault="00426E35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Просмотр результатов д/з – Д/игр и видео-роликов С/</w:t>
            </w:r>
            <w:proofErr w:type="gramStart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0565EE" w:rsidRPr="0016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931" w:rsidRPr="00164133" w:rsidRDefault="00C67931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Рекламное агентство» с участниками ТГ.</w:t>
            </w:r>
          </w:p>
          <w:p w:rsidR="009A678F" w:rsidRPr="00164133" w:rsidRDefault="00C67931" w:rsidP="00164133">
            <w:pPr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6E35" w:rsidRPr="00164133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награждение.</w:t>
            </w:r>
            <w:r w:rsidRPr="00164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7" w:type="dxa"/>
          </w:tcPr>
          <w:p w:rsidR="0080636D" w:rsidRDefault="00865180" w:rsidP="001641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в </w:t>
            </w:r>
            <w:r w:rsidR="00C6793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6413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67931">
              <w:rPr>
                <w:rFonts w:ascii="Times New Roman" w:hAnsi="Times New Roman" w:cs="Times New Roman"/>
                <w:sz w:val="28"/>
                <w:szCs w:val="28"/>
              </w:rPr>
              <w:t xml:space="preserve"> игры по данной теме с районным компонентом.</w:t>
            </w:r>
          </w:p>
        </w:tc>
      </w:tr>
      <w:tr w:rsidR="0080636D" w:rsidTr="000565EE">
        <w:trPr>
          <w:trHeight w:val="3737"/>
        </w:trPr>
        <w:tc>
          <w:tcPr>
            <w:tcW w:w="1924" w:type="dxa"/>
          </w:tcPr>
          <w:p w:rsidR="00C67931" w:rsidRDefault="00164133" w:rsidP="00C67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а</w:t>
            </w:r>
            <w:r w:rsidR="00C67931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23C" w:rsidRDefault="00C67931" w:rsidP="00C67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№15 «Сказка»</w:t>
            </w:r>
          </w:p>
        </w:tc>
        <w:tc>
          <w:tcPr>
            <w:tcW w:w="5448" w:type="dxa"/>
          </w:tcPr>
          <w:p w:rsidR="0080636D" w:rsidRPr="00D06694" w:rsidRDefault="00D06694" w:rsidP="00D066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:</w:t>
            </w:r>
          </w:p>
          <w:p w:rsidR="00AC7B02" w:rsidRPr="00164133" w:rsidRDefault="00164133" w:rsidP="0016413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C67931" w:rsidRPr="00164133">
              <w:rPr>
                <w:rFonts w:ascii="Times New Roman" w:hAnsi="Times New Roman" w:cs="Times New Roman"/>
                <w:sz w:val="28"/>
                <w:szCs w:val="28"/>
              </w:rPr>
              <w:t xml:space="preserve"> семинар </w:t>
            </w:r>
          </w:p>
        </w:tc>
        <w:tc>
          <w:tcPr>
            <w:tcW w:w="2467" w:type="dxa"/>
          </w:tcPr>
          <w:p w:rsidR="0080636D" w:rsidRDefault="00164133" w:rsidP="001641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 о работе группы. Работа круглых столов.</w:t>
            </w:r>
            <w:bookmarkStart w:id="0" w:name="_GoBack"/>
            <w:bookmarkEnd w:id="0"/>
          </w:p>
        </w:tc>
      </w:tr>
    </w:tbl>
    <w:p w:rsidR="009D0119" w:rsidRPr="00B11926" w:rsidRDefault="009D0119" w:rsidP="009D0119">
      <w:pPr>
        <w:rPr>
          <w:rFonts w:ascii="Times New Roman" w:hAnsi="Times New Roman" w:cs="Times New Roman"/>
          <w:sz w:val="28"/>
          <w:szCs w:val="28"/>
        </w:rPr>
      </w:pPr>
    </w:p>
    <w:sectPr w:rsidR="009D0119" w:rsidRPr="00B1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6BA"/>
    <w:multiLevelType w:val="hybridMultilevel"/>
    <w:tmpl w:val="6518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424F6"/>
    <w:multiLevelType w:val="hybridMultilevel"/>
    <w:tmpl w:val="4494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30470"/>
    <w:multiLevelType w:val="hybridMultilevel"/>
    <w:tmpl w:val="3FCAA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A40B5"/>
    <w:multiLevelType w:val="hybridMultilevel"/>
    <w:tmpl w:val="D6949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45AF"/>
    <w:multiLevelType w:val="hybridMultilevel"/>
    <w:tmpl w:val="2CA2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016C1"/>
    <w:multiLevelType w:val="hybridMultilevel"/>
    <w:tmpl w:val="50F0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D5937"/>
    <w:multiLevelType w:val="hybridMultilevel"/>
    <w:tmpl w:val="B154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C0B26"/>
    <w:multiLevelType w:val="hybridMultilevel"/>
    <w:tmpl w:val="AFD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EC"/>
    <w:rsid w:val="000565EE"/>
    <w:rsid w:val="00134A82"/>
    <w:rsid w:val="00164133"/>
    <w:rsid w:val="001844F5"/>
    <w:rsid w:val="0024014C"/>
    <w:rsid w:val="0026643B"/>
    <w:rsid w:val="00273257"/>
    <w:rsid w:val="002B6A7E"/>
    <w:rsid w:val="00305B7B"/>
    <w:rsid w:val="0032473B"/>
    <w:rsid w:val="003E11A8"/>
    <w:rsid w:val="003F2C8E"/>
    <w:rsid w:val="003F3114"/>
    <w:rsid w:val="003F5C62"/>
    <w:rsid w:val="00426E35"/>
    <w:rsid w:val="00450CB0"/>
    <w:rsid w:val="00491D5F"/>
    <w:rsid w:val="005842E1"/>
    <w:rsid w:val="005B3FDB"/>
    <w:rsid w:val="006B2516"/>
    <w:rsid w:val="007737A0"/>
    <w:rsid w:val="007B3782"/>
    <w:rsid w:val="007E37B1"/>
    <w:rsid w:val="0080636D"/>
    <w:rsid w:val="00865180"/>
    <w:rsid w:val="008A1AE2"/>
    <w:rsid w:val="00942363"/>
    <w:rsid w:val="00976C23"/>
    <w:rsid w:val="009A678F"/>
    <w:rsid w:val="009D0119"/>
    <w:rsid w:val="00A13E41"/>
    <w:rsid w:val="00A56255"/>
    <w:rsid w:val="00A73EB0"/>
    <w:rsid w:val="00AC7B02"/>
    <w:rsid w:val="00B11926"/>
    <w:rsid w:val="00BD09D9"/>
    <w:rsid w:val="00BE0717"/>
    <w:rsid w:val="00C67931"/>
    <w:rsid w:val="00D06694"/>
    <w:rsid w:val="00D11D25"/>
    <w:rsid w:val="00D36B5F"/>
    <w:rsid w:val="00D86E1C"/>
    <w:rsid w:val="00DB323C"/>
    <w:rsid w:val="00E60EB8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3782"/>
    <w:rPr>
      <w:i/>
      <w:iCs/>
    </w:rPr>
  </w:style>
  <w:style w:type="character" w: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le Grid"/>
    <w:basedOn w:val="a1"/>
    <w:uiPriority w:val="39"/>
    <w:rsid w:val="0080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66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6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3782"/>
    <w:rPr>
      <w:i/>
      <w:iCs/>
    </w:rPr>
  </w:style>
  <w:style w:type="character" w: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le Grid"/>
    <w:basedOn w:val="a1"/>
    <w:uiPriority w:val="39"/>
    <w:rsid w:val="0080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66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3A96-185D-4663-BB29-5419EE8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Галина В. Бычина</cp:lastModifiedBy>
  <cp:revision>2</cp:revision>
  <cp:lastPrinted>2018-10-08T06:38:00Z</cp:lastPrinted>
  <dcterms:created xsi:type="dcterms:W3CDTF">2021-07-30T12:36:00Z</dcterms:created>
  <dcterms:modified xsi:type="dcterms:W3CDTF">2021-07-30T12:36:00Z</dcterms:modified>
</cp:coreProperties>
</file>